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A5" w:rsidRDefault="009627A5" w:rsidP="009627A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УТВЕРЖДЕНО </w:t>
      </w:r>
    </w:p>
    <w:p w:rsidR="009627A5" w:rsidRDefault="009627A5" w:rsidP="009627A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распоряжением Главы </w:t>
      </w:r>
    </w:p>
    <w:p w:rsidR="009627A5" w:rsidRDefault="009627A5" w:rsidP="009627A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:rsidR="009627A5" w:rsidRDefault="009A365B" w:rsidP="009627A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bCs/>
          <w:szCs w:val="36"/>
        </w:rPr>
        <w:t xml:space="preserve">от 16 июня 2021 г. № </w:t>
      </w:r>
      <w:r>
        <w:rPr>
          <w:bCs/>
          <w:szCs w:val="36"/>
        </w:rPr>
        <w:t>2364</w:t>
      </w:r>
      <w:bookmarkStart w:id="0" w:name="_GoBack"/>
      <w:bookmarkEnd w:id="0"/>
      <w:r>
        <w:rPr>
          <w:bCs/>
          <w:szCs w:val="36"/>
        </w:rPr>
        <w:t>р</w:t>
      </w:r>
    </w:p>
    <w:p w:rsidR="009627A5" w:rsidRPr="00034396" w:rsidRDefault="009627A5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374D" w:rsidRPr="00787196" w:rsidRDefault="00C2374D" w:rsidP="00C2374D">
      <w:pPr>
        <w:widowControl w:val="0"/>
        <w:jc w:val="center"/>
        <w:rPr>
          <w:b/>
          <w:szCs w:val="28"/>
        </w:rPr>
      </w:pPr>
      <w:r w:rsidRPr="00787196">
        <w:rPr>
          <w:b/>
          <w:szCs w:val="28"/>
        </w:rPr>
        <w:t>ЗАДАНИЕ</w:t>
      </w:r>
    </w:p>
    <w:p w:rsidR="00607B8F" w:rsidRPr="00787196" w:rsidRDefault="00C2374D" w:rsidP="00607B8F">
      <w:pPr>
        <w:jc w:val="center"/>
        <w:rPr>
          <w:b/>
          <w:szCs w:val="28"/>
        </w:rPr>
      </w:pPr>
      <w:r w:rsidRPr="00787196">
        <w:rPr>
          <w:b/>
          <w:szCs w:val="28"/>
        </w:rPr>
        <w:t xml:space="preserve">на подготовку </w:t>
      </w:r>
      <w:r w:rsidR="00607B8F" w:rsidRPr="00787196">
        <w:rPr>
          <w:b/>
          <w:szCs w:val="28"/>
        </w:rPr>
        <w:t xml:space="preserve">проекта планировки территории </w:t>
      </w:r>
    </w:p>
    <w:p w:rsidR="00607B8F" w:rsidRPr="00787196" w:rsidRDefault="00607B8F" w:rsidP="00607B8F">
      <w:pPr>
        <w:jc w:val="center"/>
        <w:rPr>
          <w:b/>
          <w:szCs w:val="28"/>
        </w:rPr>
      </w:pPr>
      <w:r w:rsidRPr="00787196">
        <w:rPr>
          <w:b/>
          <w:szCs w:val="28"/>
        </w:rPr>
        <w:t xml:space="preserve">муниципального образования "Город Архангельск" </w:t>
      </w:r>
    </w:p>
    <w:p w:rsidR="00C2374D" w:rsidRPr="00787196" w:rsidRDefault="00607B8F" w:rsidP="00607B8F">
      <w:pPr>
        <w:jc w:val="center"/>
        <w:rPr>
          <w:b/>
          <w:szCs w:val="28"/>
        </w:rPr>
      </w:pPr>
      <w:r w:rsidRPr="00787196">
        <w:rPr>
          <w:b/>
          <w:szCs w:val="28"/>
        </w:rPr>
        <w:t>в границах ул. Ильича площадью 4,9202 га</w:t>
      </w:r>
    </w:p>
    <w:p w:rsidR="00C2374D" w:rsidRPr="00787196" w:rsidRDefault="00C2374D" w:rsidP="00C2374D">
      <w:pPr>
        <w:pStyle w:val="a6"/>
        <w:widowControl w:val="0"/>
        <w:jc w:val="center"/>
        <w:rPr>
          <w:b/>
          <w:sz w:val="28"/>
          <w:szCs w:val="28"/>
        </w:rPr>
      </w:pPr>
    </w:p>
    <w:p w:rsidR="00C2374D" w:rsidRPr="00787196" w:rsidRDefault="00C2374D" w:rsidP="00C2374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607B8F" w:rsidRPr="00787196" w:rsidRDefault="00607B8F" w:rsidP="00607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7871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787196">
        <w:rPr>
          <w:rFonts w:ascii="Times New Roman" w:hAnsi="Times New Roman" w:cs="Times New Roman"/>
          <w:sz w:val="28"/>
          <w:szCs w:val="28"/>
        </w:rPr>
        <w:t>в границах ул. Ильича площадью 4,9202 га.</w:t>
      </w:r>
    </w:p>
    <w:p w:rsidR="00607B8F" w:rsidRPr="00787196" w:rsidRDefault="00607B8F" w:rsidP="00607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607B8F" w:rsidRPr="00787196" w:rsidRDefault="00607B8F" w:rsidP="00607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"Город Архангельск" </w:t>
      </w:r>
    </w:p>
    <w:p w:rsidR="00607B8F" w:rsidRPr="00787196" w:rsidRDefault="00607B8F" w:rsidP="00607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607B8F" w:rsidRPr="00787196" w:rsidRDefault="00607B8F" w:rsidP="00607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 xml:space="preserve">По инициативе Администрации муниципального образования "Город Архангельск". </w:t>
      </w:r>
    </w:p>
    <w:p w:rsidR="00607B8F" w:rsidRPr="00787196" w:rsidRDefault="00607B8F" w:rsidP="00607B8F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="009627A5" w:rsidRPr="00787196">
        <w:rPr>
          <w:rFonts w:ascii="Times New Roman" w:hAnsi="Times New Roman" w:cs="Times New Roman"/>
          <w:sz w:val="28"/>
          <w:szCs w:val="28"/>
        </w:rPr>
        <w:br/>
      </w:r>
      <w:r w:rsidRPr="00787196">
        <w:rPr>
          <w:rFonts w:ascii="Times New Roman" w:hAnsi="Times New Roman" w:cs="Times New Roman"/>
          <w:sz w:val="28"/>
          <w:szCs w:val="28"/>
        </w:rPr>
        <w:t>его основные характеристики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787196">
        <w:rPr>
          <w:color w:val="000000"/>
          <w:szCs w:val="28"/>
        </w:rPr>
        <w:t xml:space="preserve">в границах </w:t>
      </w:r>
      <w:r w:rsidRPr="00787196">
        <w:rPr>
          <w:szCs w:val="28"/>
        </w:rPr>
        <w:t xml:space="preserve">ул. Ильича. </w:t>
      </w:r>
    </w:p>
    <w:p w:rsidR="00607B8F" w:rsidRPr="00787196" w:rsidRDefault="00607B8F" w:rsidP="00607B8F">
      <w:pPr>
        <w:suppressAutoHyphens/>
        <w:ind w:firstLine="709"/>
        <w:jc w:val="both"/>
        <w:rPr>
          <w:spacing w:val="-4"/>
          <w:szCs w:val="28"/>
        </w:rPr>
      </w:pPr>
      <w:r w:rsidRPr="00787196">
        <w:rPr>
          <w:spacing w:val="-4"/>
          <w:szCs w:val="28"/>
        </w:rPr>
        <w:t>Общая площадь объекта градостроительного планирования составляет 4,9202</w:t>
      </w:r>
      <w:r w:rsidRPr="00787196">
        <w:rPr>
          <w:color w:val="000000"/>
          <w:spacing w:val="-4"/>
          <w:szCs w:val="28"/>
        </w:rPr>
        <w:t xml:space="preserve"> га</w:t>
      </w:r>
      <w:r w:rsidRPr="00787196">
        <w:rPr>
          <w:spacing w:val="-4"/>
          <w:szCs w:val="28"/>
        </w:rPr>
        <w:t xml:space="preserve">. 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 xml:space="preserve">Размещение объекта в соответствии со схемой, указанной в приложении </w:t>
      </w:r>
      <w:r w:rsidRPr="00787196">
        <w:rPr>
          <w:szCs w:val="28"/>
        </w:rPr>
        <w:br/>
        <w:t>к заданию.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>Функциональное назначение территориальных зон, в границах которых разрабатывается проект планировки территории: зона застройки многоэтажными жилыми домами (кодовое обозначение – Ж4).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 xml:space="preserve">Рельеф – спокойный. 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>Транспортная связь обеспечивается по ул. Ильича – улице местного значения.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>Транспортная и инженерная инфраструктуры территории сформированы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Проект планировки территории </w:t>
      </w:r>
      <w:r w:rsidRPr="00787196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787196">
        <w:rPr>
          <w:szCs w:val="28"/>
        </w:rPr>
        <w:t xml:space="preserve">ул. Ильича площадью 4,9202 га (далее по тексту – </w:t>
      </w:r>
      <w:r w:rsidRPr="00787196">
        <w:rPr>
          <w:szCs w:val="28"/>
        </w:rPr>
        <w:lastRenderedPageBreak/>
        <w:t>проект планировки территории) подготовить в составе: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основной части, которая подлежит утверждению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материалов по обоснованию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Основная часть проекта планировки должна включать в себя: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1) чертеж или чертежи планировки территории, на которых отображаются: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а) красные линии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б) границы существующих и планируемых элементов планировочной структуры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в) границы зон планируемого размещения объектов капитального строительства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2) положение о характеристиках планируемого развития территории, </w:t>
      </w:r>
      <w:r w:rsidRPr="00787196">
        <w:rPr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787196">
        <w:rPr>
          <w:szCs w:val="28"/>
        </w:rPr>
        <w:br/>
        <w:t xml:space="preserve">и иного назначения и необходимых для функционирования таких объектов </w:t>
      </w:r>
      <w:r w:rsidRPr="00787196">
        <w:rPr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787196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787196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787196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="00D85C55" w:rsidRPr="00787196">
          <w:rPr>
            <w:szCs w:val="28"/>
          </w:rPr>
          <w:t xml:space="preserve">частью 12.7 статьи </w:t>
        </w:r>
        <w:r w:rsidRPr="00787196">
          <w:rPr>
            <w:szCs w:val="28"/>
          </w:rPr>
          <w:t>45</w:t>
        </w:r>
      </w:hyperlink>
      <w:r w:rsidRPr="00787196">
        <w:rPr>
          <w:szCs w:val="28"/>
        </w:rPr>
        <w:t xml:space="preserve"> Градостроительного кодекса Р</w:t>
      </w:r>
      <w:r w:rsidR="00D85C55" w:rsidRPr="00787196">
        <w:rPr>
          <w:szCs w:val="28"/>
        </w:rPr>
        <w:t xml:space="preserve">оссийской Федерации информация </w:t>
      </w:r>
      <w:r w:rsidRPr="00787196">
        <w:rPr>
          <w:szCs w:val="28"/>
        </w:rPr>
        <w:t>о планируемых мероприятиях по обеспе</w:t>
      </w:r>
      <w:r w:rsidR="00D85C55" w:rsidRPr="00787196">
        <w:rPr>
          <w:szCs w:val="28"/>
        </w:rPr>
        <w:t xml:space="preserve">чению сохранения применительно </w:t>
      </w:r>
      <w:r w:rsidRPr="00787196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 w:rsidR="00D85C55" w:rsidRPr="00787196">
        <w:rPr>
          <w:szCs w:val="28"/>
        </w:rPr>
        <w:t xml:space="preserve">твенного, общественно-делового </w:t>
      </w:r>
      <w:r w:rsidRPr="00787196">
        <w:rPr>
          <w:szCs w:val="28"/>
        </w:rPr>
        <w:t>и иного назначения и этапы строительс</w:t>
      </w:r>
      <w:r w:rsidR="00D85C55" w:rsidRPr="00787196">
        <w:rPr>
          <w:szCs w:val="28"/>
        </w:rPr>
        <w:t xml:space="preserve">тва, реконструкции необходимых </w:t>
      </w:r>
      <w:r w:rsidRPr="00787196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 w:rsidR="00D85C55" w:rsidRPr="00787196">
        <w:rPr>
          <w:szCs w:val="28"/>
        </w:rPr>
        <w:t xml:space="preserve">ной, социальной инфраструктур, </w:t>
      </w:r>
      <w:r w:rsidRPr="00787196">
        <w:rPr>
          <w:szCs w:val="28"/>
        </w:rPr>
        <w:t xml:space="preserve">в том числе объектов, включенных </w:t>
      </w:r>
      <w:r w:rsidR="00D85C55" w:rsidRPr="00787196">
        <w:rPr>
          <w:szCs w:val="28"/>
        </w:rPr>
        <w:br/>
      </w:r>
      <w:r w:rsidRPr="00787196">
        <w:rPr>
          <w:szCs w:val="28"/>
        </w:rPr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Материалы по обоснованию проекта планировки территории должны </w:t>
      </w:r>
      <w:r w:rsidRPr="00787196">
        <w:rPr>
          <w:szCs w:val="28"/>
        </w:rPr>
        <w:lastRenderedPageBreak/>
        <w:t>содержать: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787196">
        <w:rPr>
          <w:szCs w:val="28"/>
        </w:rPr>
        <w:br/>
        <w:t>в случаях, если выполнение таких инженерных изысканий для подготовки документации по планировке терри</w:t>
      </w:r>
      <w:r w:rsidR="00D85C55" w:rsidRPr="00787196">
        <w:rPr>
          <w:szCs w:val="28"/>
        </w:rPr>
        <w:t xml:space="preserve">тории требуется в соответствии </w:t>
      </w:r>
      <w:r w:rsidR="00D85C55" w:rsidRPr="00787196">
        <w:rPr>
          <w:szCs w:val="28"/>
        </w:rPr>
        <w:br/>
      </w:r>
      <w:r w:rsidRPr="00787196">
        <w:rPr>
          <w:szCs w:val="28"/>
        </w:rPr>
        <w:t>с Градостроительным кодексом Российской Федерации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5) схему границ территорий объектов культурного наследия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6) схему границ зон с особыми условиями использования территории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7) обоснование соответствия планируемых параметров, местоположения </w:t>
      </w:r>
      <w:r w:rsidRPr="00787196">
        <w:rPr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 w:rsidR="00D85C55" w:rsidRPr="00787196">
        <w:rPr>
          <w:szCs w:val="28"/>
        </w:rPr>
        <w:t>ования и требованиям градострои</w:t>
      </w:r>
      <w:r w:rsidRPr="00787196">
        <w:rPr>
          <w:szCs w:val="28"/>
        </w:rPr>
        <w:t>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</w:t>
      </w:r>
      <w:r w:rsidR="00D85C55" w:rsidRPr="00787196">
        <w:rPr>
          <w:szCs w:val="28"/>
        </w:rPr>
        <w:t xml:space="preserve">строительства, а также проходы </w:t>
      </w:r>
      <w:r w:rsidRPr="00787196">
        <w:rPr>
          <w:szCs w:val="28"/>
        </w:rPr>
        <w:t>к водным объектам общего пользования и их береговым полосам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787196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11) перечень мероприятий по охране окружающей среды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12) обоснование очередности планируемого развития территории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13) схему вертикальной планировки территории, инженерной подготовки </w:t>
      </w:r>
      <w:r w:rsidRPr="00787196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787196">
          <w:rPr>
            <w:szCs w:val="28"/>
          </w:rPr>
          <w:t>случаях</w:t>
        </w:r>
      </w:hyperlink>
      <w:r w:rsidRPr="00787196">
        <w:rPr>
          <w:szCs w:val="28"/>
        </w:rPr>
        <w:t xml:space="preserve">, установленных уполномоченным Правительством Российской Федерации федеральным </w:t>
      </w:r>
      <w:r w:rsidRPr="00787196">
        <w:rPr>
          <w:szCs w:val="28"/>
        </w:rPr>
        <w:lastRenderedPageBreak/>
        <w:t xml:space="preserve">органом исполнительной власти, и в соответствии с </w:t>
      </w:r>
      <w:hyperlink r:id="rId11" w:history="1">
        <w:r w:rsidRPr="00787196">
          <w:rPr>
            <w:szCs w:val="28"/>
          </w:rPr>
          <w:t>требованиями</w:t>
        </w:r>
      </w:hyperlink>
      <w:r w:rsidRPr="00787196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а) границы города Архангельска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г) существующие и директивные (проектные) отметки поверхности </w:t>
      </w:r>
      <w:r w:rsidRPr="00787196">
        <w:rPr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е) горизонтали, отображающие проектный рельеф в виде параллельных линий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607B8F" w:rsidRPr="00787196" w:rsidRDefault="00607B8F" w:rsidP="00607B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1) на бумажном носителе в 2 (двух) экземплярах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2) на электронном носителе (на компакт-диске) в 2 (двух) экземплярах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Электронная версия проекта должна быть выполнена: 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787196">
        <w:rPr>
          <w:szCs w:val="28"/>
        </w:rPr>
        <w:t>AutoCad</w:t>
      </w:r>
      <w:proofErr w:type="spellEnd"/>
      <w:r w:rsidRPr="00787196">
        <w:rPr>
          <w:szCs w:val="28"/>
        </w:rPr>
        <w:t>" (*.</w:t>
      </w:r>
      <w:proofErr w:type="spellStart"/>
      <w:r w:rsidRPr="00787196">
        <w:rPr>
          <w:szCs w:val="28"/>
        </w:rPr>
        <w:t>dwg</w:t>
      </w:r>
      <w:proofErr w:type="spellEnd"/>
      <w:r w:rsidRPr="00787196">
        <w:rPr>
          <w:szCs w:val="28"/>
        </w:rPr>
        <w:t xml:space="preserve"> / .</w:t>
      </w:r>
      <w:proofErr w:type="spellStart"/>
      <w:r w:rsidRPr="00787196">
        <w:rPr>
          <w:szCs w:val="28"/>
        </w:rPr>
        <w:t>dxf</w:t>
      </w:r>
      <w:proofErr w:type="spellEnd"/>
      <w:r w:rsidRPr="00787196">
        <w:rPr>
          <w:szCs w:val="28"/>
        </w:rPr>
        <w:t xml:space="preserve">) </w:t>
      </w:r>
      <w:r w:rsidRPr="00787196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787196">
        <w:rPr>
          <w:szCs w:val="28"/>
        </w:rPr>
        <w:t>, а также один экземпляр в формате *.</w:t>
      </w:r>
      <w:proofErr w:type="spellStart"/>
      <w:r w:rsidRPr="00787196">
        <w:rPr>
          <w:szCs w:val="28"/>
        </w:rPr>
        <w:t>pdf</w:t>
      </w:r>
      <w:proofErr w:type="spellEnd"/>
      <w:r w:rsidRPr="00787196">
        <w:rPr>
          <w:szCs w:val="28"/>
        </w:rPr>
        <w:t>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2) в текстовой части – с использованием текстового редактора "</w:t>
      </w:r>
      <w:proofErr w:type="spellStart"/>
      <w:r w:rsidRPr="00787196">
        <w:rPr>
          <w:szCs w:val="28"/>
        </w:rPr>
        <w:t>Word</w:t>
      </w:r>
      <w:proofErr w:type="spellEnd"/>
      <w:r w:rsidRPr="00787196">
        <w:rPr>
          <w:szCs w:val="28"/>
        </w:rPr>
        <w:t xml:space="preserve">" </w:t>
      </w:r>
      <w:r w:rsidR="009627A5" w:rsidRPr="00787196">
        <w:rPr>
          <w:szCs w:val="28"/>
        </w:rPr>
        <w:br/>
      </w:r>
      <w:r w:rsidRPr="00787196">
        <w:rPr>
          <w:szCs w:val="28"/>
        </w:rPr>
        <w:t>(*.</w:t>
      </w:r>
      <w:proofErr w:type="spellStart"/>
      <w:r w:rsidRPr="00787196">
        <w:rPr>
          <w:szCs w:val="28"/>
        </w:rPr>
        <w:t>doc</w:t>
      </w:r>
      <w:proofErr w:type="spellEnd"/>
      <w:r w:rsidRPr="00787196">
        <w:rPr>
          <w:szCs w:val="28"/>
        </w:rPr>
        <w:t xml:space="preserve"> / .</w:t>
      </w:r>
      <w:proofErr w:type="spellStart"/>
      <w:r w:rsidRPr="00787196">
        <w:rPr>
          <w:szCs w:val="28"/>
        </w:rPr>
        <w:t>docx</w:t>
      </w:r>
      <w:proofErr w:type="spellEnd"/>
      <w:r w:rsidRPr="00787196">
        <w:rPr>
          <w:szCs w:val="28"/>
        </w:rPr>
        <w:t>)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Текстовая часть проекта должна быть предоставлена в виде пояснительной записки (сброшюрованной книги</w:t>
      </w:r>
      <w:r w:rsidR="00D85C55" w:rsidRPr="00787196">
        <w:rPr>
          <w:szCs w:val="28"/>
        </w:rPr>
        <w:t xml:space="preserve">) в традиционном представлении </w:t>
      </w:r>
      <w:r w:rsidRPr="00787196">
        <w:rPr>
          <w:szCs w:val="28"/>
        </w:rPr>
        <w:t>и на электронном носителе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787196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787196">
          <w:rPr>
            <w:szCs w:val="28"/>
          </w:rPr>
          <w:t>Правила</w:t>
        </w:r>
      </w:hyperlink>
      <w:r w:rsidRPr="00787196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787196">
          <w:rPr>
            <w:szCs w:val="28"/>
          </w:rPr>
          <w:t>частями 1</w:t>
        </w:r>
      </w:hyperlink>
      <w:r w:rsidRPr="00787196">
        <w:rPr>
          <w:szCs w:val="28"/>
        </w:rPr>
        <w:t xml:space="preserve">, </w:t>
      </w:r>
      <w:hyperlink r:id="rId14" w:history="1">
        <w:r w:rsidRPr="00787196">
          <w:rPr>
            <w:szCs w:val="28"/>
          </w:rPr>
          <w:t>3</w:t>
        </w:r>
      </w:hyperlink>
      <w:r w:rsidRPr="00787196">
        <w:rPr>
          <w:szCs w:val="28"/>
        </w:rPr>
        <w:t xml:space="preserve"> – </w:t>
      </w:r>
      <w:hyperlink r:id="rId15" w:history="1">
        <w:r w:rsidRPr="00787196">
          <w:rPr>
            <w:szCs w:val="28"/>
          </w:rPr>
          <w:t>13</w:t>
        </w:r>
      </w:hyperlink>
      <w:r w:rsidRPr="00787196">
        <w:rPr>
          <w:szCs w:val="28"/>
        </w:rPr>
        <w:t xml:space="preserve">, </w:t>
      </w:r>
      <w:hyperlink r:id="rId16" w:history="1">
        <w:r w:rsidRPr="00787196">
          <w:rPr>
            <w:szCs w:val="28"/>
          </w:rPr>
          <w:t>15</w:t>
        </w:r>
      </w:hyperlink>
      <w:r w:rsidRPr="00787196">
        <w:rPr>
          <w:szCs w:val="28"/>
        </w:rPr>
        <w:t xml:space="preserve">, </w:t>
      </w:r>
      <w:hyperlink r:id="rId17" w:history="1">
        <w:r w:rsidRPr="00787196">
          <w:rPr>
            <w:szCs w:val="28"/>
          </w:rPr>
          <w:t>15(1)</w:t>
        </w:r>
      </w:hyperlink>
      <w:r w:rsidRPr="00787196">
        <w:rPr>
          <w:szCs w:val="28"/>
        </w:rPr>
        <w:t xml:space="preserve">, </w:t>
      </w:r>
      <w:hyperlink r:id="rId18" w:history="1">
        <w:r w:rsidRPr="00787196">
          <w:rPr>
            <w:szCs w:val="28"/>
          </w:rPr>
          <w:t>15.2</w:t>
        </w:r>
      </w:hyperlink>
      <w:r w:rsidRPr="00787196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787196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787196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</w:t>
      </w:r>
      <w:r w:rsidR="00D85C55" w:rsidRPr="00787196">
        <w:rPr>
          <w:rFonts w:eastAsia="Calibri"/>
          <w:kern w:val="3"/>
          <w:szCs w:val="28"/>
          <w:lang w:eastAsia="en-US" w:bidi="hi-IN"/>
        </w:rPr>
        <w:t>ода</w:t>
      </w:r>
      <w:r w:rsidRPr="00787196">
        <w:rPr>
          <w:rFonts w:eastAsia="Calibri"/>
          <w:kern w:val="3"/>
          <w:szCs w:val="28"/>
          <w:lang w:eastAsia="en-US" w:bidi="hi-IN"/>
        </w:rPr>
        <w:t xml:space="preserve"> № 1532, для возможности исполнения требований </w:t>
      </w:r>
      <w:r w:rsidRPr="00787196">
        <w:rPr>
          <w:rFonts w:eastAsia="SimSun"/>
          <w:kern w:val="3"/>
          <w:szCs w:val="28"/>
          <w:lang w:eastAsia="zh-CN" w:bidi="hi-IN"/>
        </w:rPr>
        <w:t>пункта 13 части 1 статьи 32 Федерального закона от 13 июля 2015 г</w:t>
      </w:r>
      <w:r w:rsidR="00D85C55" w:rsidRPr="00787196">
        <w:rPr>
          <w:rFonts w:eastAsia="SimSun"/>
          <w:kern w:val="3"/>
          <w:szCs w:val="28"/>
          <w:lang w:eastAsia="zh-CN" w:bidi="hi-IN"/>
        </w:rPr>
        <w:t>ода</w:t>
      </w:r>
      <w:r w:rsidRPr="00787196">
        <w:rPr>
          <w:rFonts w:eastAsia="SimSun"/>
          <w:kern w:val="3"/>
          <w:szCs w:val="28"/>
          <w:lang w:eastAsia="zh-CN" w:bidi="hi-IN"/>
        </w:rPr>
        <w:t xml:space="preserve"> № 218-ФЗ </w:t>
      </w:r>
      <w:r w:rsidRPr="00787196">
        <w:rPr>
          <w:szCs w:val="28"/>
        </w:rPr>
        <w:t>"О государственной регистрации недвижимости"</w:t>
      </w:r>
      <w:r w:rsidRPr="00787196">
        <w:rPr>
          <w:rFonts w:eastAsia="SimSun"/>
          <w:kern w:val="3"/>
          <w:szCs w:val="28"/>
          <w:lang w:eastAsia="zh-CN" w:bidi="hi-IN"/>
        </w:rPr>
        <w:t>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787196">
        <w:rPr>
          <w:szCs w:val="28"/>
        </w:rPr>
        <w:t>Windows</w:t>
      </w:r>
      <w:proofErr w:type="spellEnd"/>
      <w:r w:rsidRPr="00787196">
        <w:rPr>
          <w:szCs w:val="28"/>
        </w:rPr>
        <w:t xml:space="preserve"> ХР/7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607B8F" w:rsidRPr="00787196" w:rsidRDefault="00607B8F" w:rsidP="00607B8F">
      <w:pPr>
        <w:suppressAutoHyphens/>
        <w:ind w:firstLine="709"/>
        <w:jc w:val="both"/>
        <w:rPr>
          <w:szCs w:val="28"/>
        </w:rPr>
      </w:pPr>
      <w:r w:rsidRPr="00787196">
        <w:rPr>
          <w:szCs w:val="28"/>
        </w:rPr>
        <w:t>Проектными решениями предусмотреть следующее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787196"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 w:rsidRPr="00787196">
        <w:rPr>
          <w:rFonts w:ascii="Times New Roman" w:hAnsi="Times New Roman" w:cs="Times New Roman"/>
          <w:sz w:val="28"/>
          <w:szCs w:val="28"/>
        </w:rPr>
        <w:t xml:space="preserve"> жилого дома в границах земельного участка </w:t>
      </w:r>
      <w:r w:rsidRPr="00787196">
        <w:rPr>
          <w:rFonts w:ascii="Times New Roman" w:hAnsi="Times New Roman" w:cs="Times New Roman"/>
          <w:sz w:val="28"/>
          <w:szCs w:val="28"/>
        </w:rPr>
        <w:br/>
        <w:t>с кадастровым номером 29:22:031201:58</w:t>
      </w:r>
      <w:r w:rsidRPr="00787196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B8F" w:rsidRPr="00787196" w:rsidRDefault="00607B8F" w:rsidP="00607B8F">
      <w:pPr>
        <w:tabs>
          <w:tab w:val="right" w:pos="9354"/>
        </w:tabs>
        <w:ind w:firstLine="709"/>
        <w:jc w:val="both"/>
        <w:rPr>
          <w:szCs w:val="28"/>
        </w:rPr>
      </w:pPr>
      <w:r w:rsidRPr="00787196">
        <w:rPr>
          <w:szCs w:val="28"/>
        </w:rPr>
        <w:t xml:space="preserve">Благоустройство жилой территории должно выполняться в соответствии </w:t>
      </w:r>
      <w:r w:rsidRPr="00787196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787196">
        <w:rPr>
          <w:szCs w:val="28"/>
        </w:rPr>
        <w:br/>
        <w:t xml:space="preserve">"Свод правил. Благоустройство территорий. Актуализированная редакция </w:t>
      </w:r>
      <w:r w:rsidR="009627A5" w:rsidRPr="00787196">
        <w:rPr>
          <w:szCs w:val="28"/>
        </w:rPr>
        <w:br/>
      </w:r>
      <w:r w:rsidRPr="00787196">
        <w:rPr>
          <w:szCs w:val="28"/>
        </w:rPr>
        <w:t xml:space="preserve">СНиП III-10-75", иными нормативными документами. 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Благоустройство площадок и малых архитектурных форм в соответствии </w:t>
      </w:r>
      <w:r w:rsidRPr="00787196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Pr="00787196">
        <w:rPr>
          <w:szCs w:val="28"/>
        </w:rPr>
        <w:br/>
        <w:t>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787196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7871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7196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787196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787196">
        <w:rPr>
          <w:rFonts w:ascii="Times New Roman" w:hAnsi="Times New Roman" w:cs="Times New Roman"/>
          <w:sz w:val="28"/>
          <w:szCs w:val="28"/>
        </w:rPr>
        <w:br/>
        <w:t>от 20 сентября 2017 г</w:t>
      </w:r>
      <w:r w:rsidR="00D85C55" w:rsidRPr="00787196">
        <w:rPr>
          <w:rFonts w:ascii="Times New Roman" w:hAnsi="Times New Roman" w:cs="Times New Roman"/>
          <w:sz w:val="28"/>
          <w:szCs w:val="28"/>
        </w:rPr>
        <w:t>ода</w:t>
      </w:r>
      <w:r w:rsidRPr="00787196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607B8F" w:rsidRPr="00787196" w:rsidRDefault="00607B8F" w:rsidP="00607B8F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787196">
        <w:rPr>
          <w:szCs w:val="28"/>
        </w:rPr>
        <w:t xml:space="preserve">Размещение площадок общего пользования различного назначения </w:t>
      </w:r>
      <w:r w:rsidRPr="00787196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</w:t>
      </w:r>
      <w:r w:rsidR="009627A5" w:rsidRPr="00787196">
        <w:rPr>
          <w:szCs w:val="28"/>
        </w:rPr>
        <w:t xml:space="preserve"> </w:t>
      </w:r>
      <w:r w:rsidRPr="00787196">
        <w:rPr>
          <w:szCs w:val="28"/>
        </w:rPr>
        <w:t xml:space="preserve">и застройка городских и сельских поселений. Актуализированная редакция СНиП </w:t>
      </w:r>
      <w:r w:rsidRPr="00787196">
        <w:rPr>
          <w:szCs w:val="28"/>
        </w:rPr>
        <w:lastRenderedPageBreak/>
        <w:t>2.07.01-89* (утв. Приказом Минстроя России от 30 декабря 2016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</w:t>
      </w:r>
      <w:r w:rsidRPr="00787196">
        <w:rPr>
          <w:szCs w:val="28"/>
        </w:rPr>
        <w:br/>
        <w:t>№ 1034/</w:t>
      </w:r>
      <w:proofErr w:type="spellStart"/>
      <w:r w:rsidRPr="00787196">
        <w:rPr>
          <w:szCs w:val="28"/>
        </w:rPr>
        <w:t>пр</w:t>
      </w:r>
      <w:proofErr w:type="spellEnd"/>
      <w:r w:rsidRPr="00787196">
        <w:rPr>
          <w:szCs w:val="28"/>
        </w:rPr>
        <w:t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</w:t>
      </w:r>
      <w:r w:rsidR="009627A5" w:rsidRPr="00787196">
        <w:rPr>
          <w:szCs w:val="28"/>
        </w:rPr>
        <w:t xml:space="preserve"> </w:t>
      </w:r>
      <w:r w:rsidRPr="00787196">
        <w:rPr>
          <w:szCs w:val="28"/>
        </w:rPr>
        <w:t>для маломобильных групп населения.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Размещение площадок необходимо предусматривать на расстоянии </w:t>
      </w:r>
      <w:r w:rsidRPr="00787196">
        <w:rPr>
          <w:szCs w:val="28"/>
        </w:rPr>
        <w:br/>
        <w:t>от окон жилых и общественных зданий не менее чем:</w:t>
      </w:r>
    </w:p>
    <w:p w:rsidR="00607B8F" w:rsidRPr="00787196" w:rsidRDefault="00607B8F" w:rsidP="00607B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87196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607B8F" w:rsidRPr="00787196" w:rsidRDefault="00607B8F" w:rsidP="00607B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87196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607B8F" w:rsidRPr="00787196" w:rsidRDefault="00607B8F" w:rsidP="00607B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87196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787196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607B8F" w:rsidRPr="00787196" w:rsidRDefault="00607B8F" w:rsidP="00607B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87196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607B8F" w:rsidRPr="00787196" w:rsidRDefault="00607B8F" w:rsidP="00607B8F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87196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78719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87196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szCs w:val="28"/>
        </w:rPr>
      </w:pPr>
      <w:r w:rsidRPr="00787196">
        <w:rPr>
          <w:color w:val="000000"/>
          <w:szCs w:val="28"/>
        </w:rPr>
        <w:t>Решения проекта планировки проектируемой территории должны обеспечивать размещение земельных участков, инженерной инфраструктуры</w:t>
      </w:r>
      <w:r w:rsidR="009627A5" w:rsidRPr="00787196">
        <w:rPr>
          <w:color w:val="000000"/>
          <w:szCs w:val="28"/>
        </w:rPr>
        <w:t xml:space="preserve"> </w:t>
      </w:r>
      <w:r w:rsidRPr="00787196">
        <w:rPr>
          <w:color w:val="000000"/>
          <w:szCs w:val="28"/>
        </w:rPr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szCs w:val="28"/>
        </w:rPr>
      </w:pPr>
      <w:r w:rsidRPr="00787196">
        <w:rPr>
          <w:color w:val="000000"/>
          <w:szCs w:val="28"/>
        </w:rPr>
        <w:t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</w:t>
      </w:r>
      <w:r w:rsidR="00D85C55" w:rsidRPr="00787196">
        <w:rPr>
          <w:color w:val="000000"/>
          <w:szCs w:val="28"/>
        </w:rPr>
        <w:t xml:space="preserve">н; организация улиц и проездов </w:t>
      </w:r>
      <w:r w:rsidR="00787196">
        <w:rPr>
          <w:color w:val="000000"/>
          <w:szCs w:val="28"/>
        </w:rPr>
        <w:br/>
      </w:r>
      <w:r w:rsidRPr="00787196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szCs w:val="28"/>
        </w:rPr>
      </w:pPr>
      <w:r w:rsidRPr="00787196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szCs w:val="28"/>
        </w:rPr>
      </w:pPr>
      <w:r w:rsidRPr="00787196">
        <w:rPr>
          <w:color w:val="000000"/>
          <w:szCs w:val="28"/>
        </w:rPr>
        <w:t xml:space="preserve">Отведение хозяйственно-бытовых стоков планируемой </w:t>
      </w:r>
      <w:proofErr w:type="spellStart"/>
      <w:r w:rsidR="00D85C55" w:rsidRPr="00787196">
        <w:rPr>
          <w:szCs w:val="28"/>
        </w:rPr>
        <w:t>средне</w:t>
      </w:r>
      <w:r w:rsidRPr="00787196">
        <w:rPr>
          <w:color w:val="000000"/>
          <w:szCs w:val="28"/>
        </w:rPr>
        <w:t>этажной</w:t>
      </w:r>
      <w:proofErr w:type="spellEnd"/>
      <w:r w:rsidRPr="00787196">
        <w:rPr>
          <w:color w:val="000000"/>
          <w:szCs w:val="28"/>
        </w:rPr>
        <w:t xml:space="preserve"> застройки предполагается локальное.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787196">
        <w:rPr>
          <w:color w:val="000000"/>
          <w:szCs w:val="28"/>
        </w:rPr>
        <w:t xml:space="preserve">Теплоснабжение планируемой </w:t>
      </w:r>
      <w:proofErr w:type="spellStart"/>
      <w:r w:rsidR="00D85C55" w:rsidRPr="00787196">
        <w:rPr>
          <w:szCs w:val="28"/>
        </w:rPr>
        <w:t>средне</w:t>
      </w:r>
      <w:r w:rsidRPr="00787196">
        <w:rPr>
          <w:color w:val="000000"/>
          <w:szCs w:val="28"/>
        </w:rPr>
        <w:t>этажной</w:t>
      </w:r>
      <w:proofErr w:type="spellEnd"/>
      <w:r w:rsidRPr="00787196">
        <w:rPr>
          <w:color w:val="000000"/>
          <w:szCs w:val="28"/>
        </w:rPr>
        <w:t xml:space="preserve"> застройки предполагается локальное, от индивидуальных отопительных систем.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787196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607B8F" w:rsidRPr="00787196" w:rsidRDefault="00607B8F" w:rsidP="00607B8F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787196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607B8F" w:rsidRPr="00787196" w:rsidRDefault="00607B8F" w:rsidP="00607B8F">
      <w:pPr>
        <w:pStyle w:val="21"/>
        <w:tabs>
          <w:tab w:val="left" w:pos="993"/>
        </w:tabs>
      </w:pPr>
      <w:r w:rsidRPr="00787196">
        <w:rPr>
          <w:spacing w:val="-4"/>
        </w:rPr>
        <w:t>Проект планировки территории подготовить в соответствии с техническими</w:t>
      </w:r>
      <w:r w:rsidRPr="00787196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607B8F" w:rsidRPr="00787196" w:rsidRDefault="00607B8F" w:rsidP="00607B8F">
      <w:pPr>
        <w:tabs>
          <w:tab w:val="left" w:pos="7611"/>
        </w:tabs>
        <w:ind w:firstLine="709"/>
        <w:jc w:val="both"/>
        <w:rPr>
          <w:szCs w:val="28"/>
        </w:rPr>
      </w:pPr>
      <w:r w:rsidRPr="00787196">
        <w:rPr>
          <w:szCs w:val="28"/>
        </w:rPr>
        <w:t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</w:t>
      </w:r>
      <w:r w:rsidR="00D85C55" w:rsidRPr="00787196">
        <w:rPr>
          <w:szCs w:val="28"/>
        </w:rPr>
        <w:t xml:space="preserve">ием Министерства строительства </w:t>
      </w:r>
      <w:r w:rsidRPr="00787196">
        <w:rPr>
          <w:szCs w:val="28"/>
        </w:rPr>
        <w:t>и архитектуры Архангельской области от 2 апреля 2020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37-п, Правил </w:t>
      </w:r>
      <w:r w:rsidRPr="00787196">
        <w:rPr>
          <w:spacing w:val="-6"/>
          <w:szCs w:val="28"/>
        </w:rPr>
        <w:lastRenderedPageBreak/>
        <w:t xml:space="preserve">землепользования и застройки городского округа "Город Архангельск", </w:t>
      </w:r>
      <w:r w:rsidRPr="00787196">
        <w:rPr>
          <w:szCs w:val="28"/>
        </w:rPr>
        <w:t xml:space="preserve">утвержденных постановлением министерства строительства и </w:t>
      </w:r>
      <w:r w:rsidRPr="00787196">
        <w:rPr>
          <w:color w:val="000000"/>
          <w:szCs w:val="28"/>
        </w:rPr>
        <w:t>архитектуры Архангельской области от 29 сентября 2020 г</w:t>
      </w:r>
      <w:r w:rsidR="00D85C55" w:rsidRPr="00787196">
        <w:rPr>
          <w:color w:val="000000"/>
          <w:szCs w:val="28"/>
        </w:rPr>
        <w:t>ода</w:t>
      </w:r>
      <w:r w:rsidRPr="00787196">
        <w:rPr>
          <w:color w:val="000000"/>
          <w:szCs w:val="28"/>
        </w:rPr>
        <w:t xml:space="preserve"> № 68-п (с изменениями)</w:t>
      </w:r>
      <w:r w:rsidRPr="00787196">
        <w:rPr>
          <w:color w:val="000000"/>
          <w:spacing w:val="-6"/>
          <w:szCs w:val="28"/>
        </w:rPr>
        <w:t>,</w:t>
      </w:r>
      <w:r w:rsidRPr="00787196">
        <w:rPr>
          <w:color w:val="000000"/>
          <w:szCs w:val="28"/>
        </w:rPr>
        <w:t xml:space="preserve"> проекта планировки Северного района муниципального образования "Город Архангельск", утвержденного распоряжением мэра города Ар</w:t>
      </w:r>
      <w:r w:rsidR="00D85C55" w:rsidRPr="00787196">
        <w:rPr>
          <w:color w:val="000000"/>
          <w:szCs w:val="28"/>
        </w:rPr>
        <w:t xml:space="preserve">хангельска </w:t>
      </w:r>
      <w:r w:rsidRPr="00787196">
        <w:rPr>
          <w:color w:val="000000"/>
          <w:szCs w:val="28"/>
        </w:rPr>
        <w:t>от 27 февраля 2015 г</w:t>
      </w:r>
      <w:r w:rsidR="00D85C55" w:rsidRPr="00787196">
        <w:rPr>
          <w:color w:val="000000"/>
          <w:szCs w:val="28"/>
        </w:rPr>
        <w:t>ода</w:t>
      </w:r>
      <w:r w:rsidRPr="00787196">
        <w:rPr>
          <w:color w:val="000000"/>
          <w:szCs w:val="28"/>
        </w:rPr>
        <w:t xml:space="preserve"> № 516р (с изменениями)</w:t>
      </w:r>
      <w:r w:rsidRPr="00787196">
        <w:rPr>
          <w:szCs w:val="28"/>
        </w:rPr>
        <w:t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 w:rsidR="00D85C55" w:rsidRPr="00787196">
        <w:rPr>
          <w:szCs w:val="28"/>
        </w:rPr>
        <w:t xml:space="preserve">рожного движения, требованиями </w:t>
      </w:r>
      <w:r w:rsidRPr="00787196">
        <w:rPr>
          <w:szCs w:val="28"/>
        </w:rPr>
        <w:t xml:space="preserve">по обеспечению эффективности организации </w:t>
      </w:r>
      <w:r w:rsidR="00D85C55" w:rsidRPr="00787196">
        <w:rPr>
          <w:szCs w:val="28"/>
        </w:rPr>
        <w:t xml:space="preserve">дорожного движения, указанными </w:t>
      </w:r>
      <w:r w:rsidRPr="00787196">
        <w:rPr>
          <w:szCs w:val="28"/>
        </w:rPr>
        <w:t xml:space="preserve">в </w:t>
      </w:r>
      <w:hyperlink r:id="rId19" w:history="1">
        <w:r w:rsidRPr="00787196">
          <w:rPr>
            <w:szCs w:val="28"/>
          </w:rPr>
          <w:t>части 1 статьи 11</w:t>
        </w:r>
      </w:hyperlink>
      <w:r w:rsidRPr="00787196">
        <w:rPr>
          <w:szCs w:val="28"/>
        </w:rPr>
        <w:t xml:space="preserve"> Федерального закона от 29 декабря 2017 г</w:t>
      </w:r>
      <w:r w:rsidR="00D85C55" w:rsidRPr="00787196">
        <w:rPr>
          <w:szCs w:val="28"/>
        </w:rPr>
        <w:t xml:space="preserve">ода № 443-ФЗ </w:t>
      </w:r>
      <w:r w:rsidRPr="00787196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 местных нормативов градостроительного проектирования муниципального образования "Город Архангельск", утвержденные решением Архангельской городской Думы от 20 сентября </w:t>
      </w:r>
      <w:r w:rsidR="00787196">
        <w:rPr>
          <w:szCs w:val="28"/>
        </w:rPr>
        <w:br/>
      </w:r>
      <w:r w:rsidRPr="00787196">
        <w:rPr>
          <w:szCs w:val="28"/>
        </w:rPr>
        <w:t>2017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е постановлением Правительства Архангельской области от 19 апреля 2016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Pr="00787196">
        <w:rPr>
          <w:szCs w:val="28"/>
        </w:rPr>
        <w:br/>
        <w:t xml:space="preserve">ее сбор осуществляет разработчик проекта планировки. 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607B8F" w:rsidRPr="00787196" w:rsidRDefault="00607B8F" w:rsidP="00607B8F">
      <w:pPr>
        <w:pStyle w:val="21"/>
      </w:pPr>
      <w:r w:rsidRPr="00787196">
        <w:t>Проект планировки территории после подготовки должен быть согласован разработчиком в следующем порядке с:</w:t>
      </w:r>
    </w:p>
    <w:p w:rsidR="00607B8F" w:rsidRPr="00787196" w:rsidRDefault="00607B8F" w:rsidP="00607B8F">
      <w:pPr>
        <w:pStyle w:val="21"/>
        <w:tabs>
          <w:tab w:val="left" w:pos="993"/>
        </w:tabs>
      </w:pPr>
      <w:r w:rsidRPr="00787196">
        <w:t>министерством строительства и архитектуры Архангельской области;</w:t>
      </w:r>
    </w:p>
    <w:p w:rsidR="00607B8F" w:rsidRPr="00787196" w:rsidRDefault="00607B8F" w:rsidP="00607B8F">
      <w:pPr>
        <w:pStyle w:val="21"/>
        <w:tabs>
          <w:tab w:val="left" w:pos="993"/>
        </w:tabs>
      </w:pPr>
      <w:r w:rsidRPr="00787196">
        <w:t>департаментом муниципального имущества Администрации муниципального образования "Город Архангельск";</w:t>
      </w:r>
    </w:p>
    <w:p w:rsidR="00607B8F" w:rsidRPr="00787196" w:rsidRDefault="00607B8F" w:rsidP="00607B8F">
      <w:pPr>
        <w:pStyle w:val="21"/>
        <w:tabs>
          <w:tab w:val="left" w:pos="993"/>
        </w:tabs>
      </w:pPr>
      <w:r w:rsidRPr="00787196">
        <w:t>департаментом городского хозяйства Администрации муниципального образования "Город Архангельск";</w:t>
      </w:r>
    </w:p>
    <w:p w:rsidR="00607B8F" w:rsidRPr="00787196" w:rsidRDefault="00607B8F" w:rsidP="00607B8F">
      <w:pPr>
        <w:pStyle w:val="21"/>
        <w:tabs>
          <w:tab w:val="left" w:pos="993"/>
        </w:tabs>
      </w:pPr>
      <w:r w:rsidRPr="00787196">
        <w:lastRenderedPageBreak/>
        <w:t>департаментом транспорта, строительства и городской инфраструктуры Администрации муниципального образования "Город Архангельск".</w:t>
      </w:r>
    </w:p>
    <w:p w:rsidR="00607B8F" w:rsidRPr="00787196" w:rsidRDefault="00607B8F" w:rsidP="00607B8F">
      <w:pPr>
        <w:pStyle w:val="21"/>
      </w:pPr>
      <w:r w:rsidRPr="00787196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>10. Требования к проекту планировки территории</w:t>
      </w:r>
    </w:p>
    <w:p w:rsidR="00607B8F" w:rsidRPr="00787196" w:rsidRDefault="00607B8F" w:rsidP="00607B8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787196">
        <w:rPr>
          <w:rStyle w:val="14"/>
          <w:rFonts w:ascii="Times New Roman" w:hAnsi="Times New Roman" w:cs="Times New Roman"/>
          <w:sz w:val="28"/>
          <w:szCs w:val="28"/>
        </w:rPr>
        <w:t xml:space="preserve"> территории  </w:t>
      </w:r>
      <w:r w:rsidRPr="00787196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607B8F" w:rsidRPr="00787196" w:rsidRDefault="00607B8F" w:rsidP="00607B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требованиями законодательства, установленными </w:t>
      </w:r>
      <w:r w:rsidRPr="00787196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787196">
        <w:rPr>
          <w:bCs/>
          <w:szCs w:val="28"/>
        </w:rPr>
        <w:br/>
        <w:t>и градостроительства,</w:t>
      </w:r>
      <w:r w:rsidRPr="00787196">
        <w:rPr>
          <w:szCs w:val="28"/>
        </w:rPr>
        <w:t xml:space="preserve"> настоящим Заданием, в том числе:</w:t>
      </w:r>
    </w:p>
    <w:p w:rsidR="00607B8F" w:rsidRPr="00787196" w:rsidRDefault="00607B8F" w:rsidP="00607B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Градостроительным кодексом Российской Федерации;</w:t>
      </w:r>
    </w:p>
    <w:p w:rsidR="00607B8F" w:rsidRPr="00787196" w:rsidRDefault="00607B8F" w:rsidP="00607B8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87196">
        <w:rPr>
          <w:szCs w:val="28"/>
        </w:rPr>
        <w:t>Земельным кодексом Российской Федерации;</w:t>
      </w:r>
      <w:r w:rsidRPr="00787196">
        <w:rPr>
          <w:bCs/>
          <w:szCs w:val="28"/>
        </w:rPr>
        <w:t xml:space="preserve"> </w:t>
      </w:r>
    </w:p>
    <w:p w:rsidR="00607B8F" w:rsidRPr="00787196" w:rsidRDefault="00607B8F" w:rsidP="00607B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bCs/>
          <w:szCs w:val="28"/>
        </w:rPr>
        <w:t>Градостроительным кодексом Архангельской области;</w:t>
      </w:r>
      <w:r w:rsidRPr="00787196">
        <w:rPr>
          <w:szCs w:val="28"/>
        </w:rPr>
        <w:t xml:space="preserve"> </w:t>
      </w:r>
    </w:p>
    <w:p w:rsidR="00607B8F" w:rsidRPr="00787196" w:rsidRDefault="00607B8F" w:rsidP="00607B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07B8F" w:rsidRPr="00787196" w:rsidRDefault="00607B8F" w:rsidP="00607B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СП 42.13330.2011. Свод правил. Градостроительство. Планировка </w:t>
      </w:r>
      <w:r w:rsidRPr="00787196">
        <w:rPr>
          <w:szCs w:val="28"/>
        </w:rPr>
        <w:br/>
        <w:t xml:space="preserve">и застройка городских и сельских поселений. Актуализированная редакция </w:t>
      </w:r>
      <w:r w:rsidR="009627A5" w:rsidRPr="00787196">
        <w:rPr>
          <w:szCs w:val="28"/>
        </w:rPr>
        <w:br/>
      </w:r>
      <w:r w:rsidRPr="00787196">
        <w:rPr>
          <w:szCs w:val="28"/>
        </w:rPr>
        <w:t>СНиП 2.07.01-89*;</w:t>
      </w:r>
    </w:p>
    <w:p w:rsidR="00607B8F" w:rsidRPr="00787196" w:rsidRDefault="00607B8F" w:rsidP="00607B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СП 42.13330.2016. Свод правил. Градостроительство. Планировка </w:t>
      </w:r>
      <w:r w:rsidRPr="0078719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37-п; 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787196">
        <w:rPr>
          <w:szCs w:val="28"/>
        </w:rPr>
        <w:br/>
        <w:t>и архитектуры Архангельской области от 29 сентября 2020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68-п; 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787196">
        <w:rPr>
          <w:szCs w:val="28"/>
        </w:rPr>
        <w:t xml:space="preserve"> области, муниципального образования "Город Архангельск".</w:t>
      </w:r>
    </w:p>
    <w:p w:rsidR="00607B8F" w:rsidRPr="00787196" w:rsidRDefault="00607B8F" w:rsidP="00607B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87196">
        <w:rPr>
          <w:szCs w:val="28"/>
        </w:rPr>
        <w:t xml:space="preserve">11. Состав и порядок проведения </w:t>
      </w:r>
      <w:proofErr w:type="spellStart"/>
      <w:r w:rsidRPr="00787196">
        <w:rPr>
          <w:szCs w:val="28"/>
        </w:rPr>
        <w:t>предпроектных</w:t>
      </w:r>
      <w:proofErr w:type="spellEnd"/>
      <w:r w:rsidRPr="00787196">
        <w:rPr>
          <w:szCs w:val="28"/>
        </w:rPr>
        <w:t xml:space="preserve"> научно-исследовательских работ и инженерных изысканий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Проект планировки надлежит выполнить на топографическом плане. 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607B8F" w:rsidRPr="00787196" w:rsidRDefault="00607B8F" w:rsidP="00607B8F">
      <w:pPr>
        <w:ind w:firstLine="709"/>
        <w:jc w:val="both"/>
        <w:rPr>
          <w:szCs w:val="28"/>
        </w:rPr>
      </w:pPr>
      <w:r w:rsidRPr="00787196">
        <w:rPr>
          <w:szCs w:val="28"/>
        </w:rPr>
        <w:t xml:space="preserve">При необходимости инженерные изыскания выполнить в соответствии </w:t>
      </w:r>
      <w:r w:rsidRPr="00787196">
        <w:rPr>
          <w:szCs w:val="28"/>
        </w:rPr>
        <w:br/>
        <w:t>с постановлением Правительства Российской Федерации от 31 марта 2017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</w:t>
      </w:r>
      <w:r w:rsidRPr="00787196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lastRenderedPageBreak/>
        <w:t>Порядок согласования проекта планировки: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2) согласование проекта планировки с заинтересованными организациями;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3) доработка проекта планировки, устранение замечаний (недостатков).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787196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787196">
        <w:rPr>
          <w:szCs w:val="28"/>
        </w:rPr>
        <w:br/>
        <w:t>от 6 октября 2003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</w:t>
      </w:r>
      <w:r w:rsidR="00D85C55" w:rsidRPr="00787196">
        <w:rPr>
          <w:szCs w:val="28"/>
        </w:rPr>
        <w:t>ода</w:t>
      </w:r>
      <w:r w:rsidRPr="00787196">
        <w:rPr>
          <w:szCs w:val="28"/>
        </w:rPr>
        <w:t xml:space="preserve"> № 688.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607B8F" w:rsidRPr="00787196" w:rsidRDefault="00607B8F" w:rsidP="00607B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7196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607B8F" w:rsidRPr="00787196" w:rsidRDefault="00607B8F" w:rsidP="00607B8F">
      <w:pPr>
        <w:widowControl w:val="0"/>
        <w:ind w:firstLine="709"/>
        <w:jc w:val="both"/>
        <w:rPr>
          <w:szCs w:val="28"/>
        </w:rPr>
      </w:pPr>
      <w:r w:rsidRPr="00787196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627A5" w:rsidRPr="00787196" w:rsidRDefault="009627A5" w:rsidP="00607B8F">
      <w:pPr>
        <w:widowControl w:val="0"/>
        <w:ind w:firstLine="709"/>
        <w:jc w:val="both"/>
        <w:rPr>
          <w:szCs w:val="28"/>
        </w:rPr>
      </w:pPr>
    </w:p>
    <w:p w:rsidR="009627A5" w:rsidRDefault="009627A5" w:rsidP="00607B8F">
      <w:pPr>
        <w:widowControl w:val="0"/>
        <w:ind w:firstLine="709"/>
        <w:jc w:val="both"/>
        <w:rPr>
          <w:sz w:val="26"/>
          <w:szCs w:val="26"/>
        </w:rPr>
      </w:pPr>
    </w:p>
    <w:p w:rsidR="009627A5" w:rsidRPr="00B526FD" w:rsidRDefault="009627A5" w:rsidP="009627A5">
      <w:pPr>
        <w:widowControl w:val="0"/>
        <w:ind w:firstLine="709"/>
        <w:jc w:val="center"/>
        <w:rPr>
          <w:szCs w:val="28"/>
        </w:rPr>
      </w:pPr>
      <w:r>
        <w:rPr>
          <w:sz w:val="26"/>
          <w:szCs w:val="26"/>
        </w:rPr>
        <w:t>___________</w:t>
      </w:r>
    </w:p>
    <w:p w:rsidR="00607B8F" w:rsidRDefault="00607B8F" w:rsidP="00607B8F">
      <w:pPr>
        <w:widowControl w:val="0"/>
        <w:jc w:val="both"/>
        <w:rPr>
          <w:szCs w:val="28"/>
        </w:rPr>
      </w:pPr>
    </w:p>
    <w:p w:rsidR="00607B8F" w:rsidRPr="00B526FD" w:rsidRDefault="00607B8F" w:rsidP="00607B8F">
      <w:pPr>
        <w:widowControl w:val="0"/>
        <w:jc w:val="both"/>
        <w:rPr>
          <w:szCs w:val="28"/>
        </w:rPr>
        <w:sectPr w:rsidR="00607B8F" w:rsidRPr="00B526FD" w:rsidSect="009627A5">
          <w:headerReference w:type="even" r:id="rId20"/>
          <w:headerReference w:type="default" r:id="rId21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607B8F" w:rsidRPr="00787196" w:rsidRDefault="009627A5" w:rsidP="00607B8F">
      <w:pPr>
        <w:pStyle w:val="21"/>
        <w:ind w:left="4536" w:firstLine="0"/>
        <w:jc w:val="center"/>
        <w:rPr>
          <w:sz w:val="24"/>
        </w:rPr>
      </w:pPr>
      <w:r w:rsidRPr="00787196">
        <w:rPr>
          <w:sz w:val="24"/>
        </w:rPr>
        <w:lastRenderedPageBreak/>
        <w:t>ПРИЛОЖЕНИЕ</w:t>
      </w:r>
      <w:r w:rsidRPr="00787196">
        <w:rPr>
          <w:sz w:val="24"/>
        </w:rPr>
        <w:cr/>
      </w:r>
      <w:r w:rsidR="00607B8F" w:rsidRPr="00787196">
        <w:rPr>
          <w:sz w:val="24"/>
        </w:rPr>
        <w:t xml:space="preserve">к заданию </w:t>
      </w:r>
      <w:r w:rsidR="00D85C55" w:rsidRPr="00787196">
        <w:rPr>
          <w:sz w:val="24"/>
        </w:rPr>
        <w:t>на подготовку</w:t>
      </w:r>
      <w:r w:rsidR="00607B8F" w:rsidRPr="00787196">
        <w:rPr>
          <w:sz w:val="24"/>
        </w:rPr>
        <w:t xml:space="preserve"> проекта планировки территории муниципального образования </w:t>
      </w:r>
    </w:p>
    <w:p w:rsidR="00607B8F" w:rsidRPr="00787196" w:rsidRDefault="00607B8F" w:rsidP="00607B8F">
      <w:pPr>
        <w:pStyle w:val="21"/>
        <w:ind w:left="4536" w:firstLine="0"/>
        <w:jc w:val="center"/>
        <w:rPr>
          <w:sz w:val="24"/>
        </w:rPr>
      </w:pPr>
      <w:r w:rsidRPr="00787196">
        <w:rPr>
          <w:sz w:val="24"/>
        </w:rPr>
        <w:t xml:space="preserve">"Город Архангельск" в границах ул. Ильича </w:t>
      </w:r>
    </w:p>
    <w:p w:rsidR="00607B8F" w:rsidRPr="00787196" w:rsidRDefault="00607B8F" w:rsidP="00607B8F">
      <w:pPr>
        <w:pStyle w:val="21"/>
        <w:ind w:left="4536" w:firstLine="0"/>
        <w:jc w:val="center"/>
        <w:rPr>
          <w:sz w:val="24"/>
        </w:rPr>
      </w:pPr>
      <w:r w:rsidRPr="00787196">
        <w:rPr>
          <w:sz w:val="24"/>
        </w:rPr>
        <w:t>площадью 4,9202 га</w:t>
      </w:r>
    </w:p>
    <w:p w:rsidR="00607B8F" w:rsidRDefault="00607B8F" w:rsidP="00607B8F">
      <w:pPr>
        <w:pStyle w:val="21"/>
        <w:ind w:firstLine="0"/>
        <w:jc w:val="center"/>
        <w:rPr>
          <w:sz w:val="22"/>
          <w:szCs w:val="22"/>
        </w:rPr>
      </w:pPr>
    </w:p>
    <w:p w:rsidR="00607B8F" w:rsidRPr="00D92F19" w:rsidRDefault="00607B8F" w:rsidP="00607B8F">
      <w:pPr>
        <w:pStyle w:val="21"/>
        <w:ind w:firstLine="0"/>
        <w:jc w:val="center"/>
        <w:rPr>
          <w:sz w:val="22"/>
          <w:szCs w:val="22"/>
        </w:rPr>
      </w:pPr>
    </w:p>
    <w:p w:rsidR="00607B8F" w:rsidRPr="00D85C55" w:rsidRDefault="00607B8F" w:rsidP="00607B8F">
      <w:pPr>
        <w:pStyle w:val="21"/>
        <w:ind w:firstLine="0"/>
        <w:jc w:val="center"/>
        <w:rPr>
          <w:sz w:val="26"/>
          <w:szCs w:val="26"/>
        </w:rPr>
      </w:pPr>
      <w:r w:rsidRPr="00D85C55">
        <w:rPr>
          <w:sz w:val="26"/>
          <w:szCs w:val="26"/>
        </w:rPr>
        <w:t>СХЕМА</w:t>
      </w:r>
    </w:p>
    <w:p w:rsidR="00607B8F" w:rsidRPr="00265160" w:rsidRDefault="00607B8F" w:rsidP="00607B8F">
      <w:pPr>
        <w:pStyle w:val="21"/>
        <w:ind w:firstLine="0"/>
        <w:jc w:val="center"/>
      </w:pPr>
      <w:r w:rsidRPr="00D85C55">
        <w:rPr>
          <w:sz w:val="26"/>
          <w:szCs w:val="26"/>
        </w:rPr>
        <w:t>границ проектирования</w:t>
      </w:r>
    </w:p>
    <w:p w:rsidR="00607B8F" w:rsidRPr="00D56782" w:rsidRDefault="00607B8F" w:rsidP="00607B8F">
      <w:pPr>
        <w:pStyle w:val="21"/>
        <w:ind w:firstLine="0"/>
        <w:jc w:val="center"/>
        <w:rPr>
          <w:sz w:val="20"/>
        </w:rPr>
      </w:pPr>
    </w:p>
    <w:p w:rsidR="00607B8F" w:rsidRPr="00D56782" w:rsidRDefault="00607B8F" w:rsidP="00607B8F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347970" cy="5050155"/>
            <wp:effectExtent l="19050" t="19050" r="2413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050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27A5" w:rsidRDefault="009627A5" w:rsidP="00607B8F">
      <w:pPr>
        <w:jc w:val="center"/>
      </w:pPr>
    </w:p>
    <w:p w:rsidR="00607B8F" w:rsidRPr="006B2E01" w:rsidRDefault="00607B8F" w:rsidP="00607B8F">
      <w:pPr>
        <w:jc w:val="center"/>
      </w:pPr>
      <w:r w:rsidRPr="00CF13F3">
        <w:t>_______</w:t>
      </w:r>
      <w:r>
        <w:t>____</w:t>
      </w:r>
    </w:p>
    <w:sectPr w:rsidR="00607B8F" w:rsidRPr="006B2E01" w:rsidSect="00593583">
      <w:headerReference w:type="even" r:id="rId23"/>
      <w:headerReference w:type="default" r:id="rId2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8F" w:rsidRDefault="00607B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7B8F" w:rsidRDefault="00607B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8F" w:rsidRPr="0039506C" w:rsidRDefault="00607B8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A365B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607B8F" w:rsidRPr="005119EA" w:rsidRDefault="00607B8F" w:rsidP="005119EA">
    <w:pPr>
      <w:pStyle w:val="a8"/>
      <w:jc w:val="center"/>
      <w:rPr>
        <w:sz w:val="24"/>
        <w:szCs w:val="24"/>
      </w:rPr>
    </w:pPr>
  </w:p>
  <w:p w:rsidR="00607B8F" w:rsidRPr="007E5166" w:rsidRDefault="00607B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0C14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1477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2A8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B8F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23C1"/>
    <w:rsid w:val="006A6BF5"/>
    <w:rsid w:val="006B1103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4605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196"/>
    <w:rsid w:val="0078765D"/>
    <w:rsid w:val="00787CC3"/>
    <w:rsid w:val="007A3EED"/>
    <w:rsid w:val="007A56F5"/>
    <w:rsid w:val="007B01D9"/>
    <w:rsid w:val="007B6B3A"/>
    <w:rsid w:val="007C1E88"/>
    <w:rsid w:val="007C3310"/>
    <w:rsid w:val="007C3A4C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27A5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365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74D"/>
    <w:rsid w:val="00C23A56"/>
    <w:rsid w:val="00C42615"/>
    <w:rsid w:val="00C44718"/>
    <w:rsid w:val="00C45426"/>
    <w:rsid w:val="00C5035B"/>
    <w:rsid w:val="00C50D64"/>
    <w:rsid w:val="00C51F02"/>
    <w:rsid w:val="00C55D64"/>
    <w:rsid w:val="00C57CCC"/>
    <w:rsid w:val="00C62F37"/>
    <w:rsid w:val="00C6569F"/>
    <w:rsid w:val="00C65B70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85C55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E54-9397-4AD8-9DF3-C584B84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4:56:00Z</cp:lastPrinted>
  <dcterms:created xsi:type="dcterms:W3CDTF">2021-06-16T11:04:00Z</dcterms:created>
  <dcterms:modified xsi:type="dcterms:W3CDTF">2021-06-16T11:04:00Z</dcterms:modified>
</cp:coreProperties>
</file>